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C54" w:rsidRDefault="00370A63" w:rsidP="00370A6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7148830</wp:posOffset>
                </wp:positionV>
                <wp:extent cx="0" cy="685800"/>
                <wp:effectExtent l="0" t="0" r="3810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9DD55" id="Connecteur droit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62.9pt" to="1.9pt,6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7834630</wp:posOffset>
                </wp:positionV>
                <wp:extent cx="1647825" cy="0"/>
                <wp:effectExtent l="0" t="0" r="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5C998" id="Connecteur droit 8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616.9pt" to="131.65pt,6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7148830</wp:posOffset>
                </wp:positionV>
                <wp:extent cx="1647825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C2257" id="Connecteur droit 7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62.9pt" to="131.65pt,5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7148830</wp:posOffset>
                </wp:positionV>
                <wp:extent cx="0" cy="685800"/>
                <wp:effectExtent l="0" t="0" r="3810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E03BD" id="Connecteur droit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65pt,562.9pt" to="131.65pt,6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" strokecolor="#ed7d31 [3205]" strokeweight="1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40517</wp:posOffset>
            </wp:positionH>
            <wp:positionV relativeFrom="paragraph">
              <wp:posOffset>-4445</wp:posOffset>
            </wp:positionV>
            <wp:extent cx="1400175" cy="1381125"/>
            <wp:effectExtent l="0" t="0" r="9525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3258</wp:posOffset>
            </wp:positionH>
            <wp:positionV relativeFrom="paragraph">
              <wp:posOffset>-795020</wp:posOffset>
            </wp:positionV>
            <wp:extent cx="4319270" cy="5760720"/>
            <wp:effectExtent l="3175" t="0" r="8255" b="825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1927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15130</wp:posOffset>
            </wp:positionH>
            <wp:positionV relativeFrom="paragraph">
              <wp:posOffset>4748530</wp:posOffset>
            </wp:positionV>
            <wp:extent cx="1371600" cy="138112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4481830</wp:posOffset>
            </wp:positionV>
            <wp:extent cx="5940000" cy="5860541"/>
            <wp:effectExtent l="0" t="0" r="381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000" cy="586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E2C54" w:rsidSect="00370A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A63"/>
    <w:rsid w:val="00370A63"/>
    <w:rsid w:val="008E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0FEB1-C003-402A-BC27-81C49C93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B59FF-2E21-453C-9C85-52365F8C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k HAOUCHINE</dc:creator>
  <cp:keywords/>
  <dc:description/>
  <cp:lastModifiedBy>Rafik HAOUCHINE</cp:lastModifiedBy>
  <cp:revision>1</cp:revision>
  <dcterms:created xsi:type="dcterms:W3CDTF">2020-01-20T15:51:00Z</dcterms:created>
  <dcterms:modified xsi:type="dcterms:W3CDTF">2020-01-20T15:59:00Z</dcterms:modified>
</cp:coreProperties>
</file>